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FABE" w14:textId="77777777" w:rsidR="00B95F20" w:rsidRDefault="00B95F20" w:rsidP="00D66D11">
      <w:pPr>
        <w:jc w:val="center"/>
        <w:rPr>
          <w:rFonts w:ascii="Arial" w:hAnsi="Arial" w:cs="Arial"/>
          <w:sz w:val="22"/>
          <w:szCs w:val="22"/>
        </w:rPr>
      </w:pPr>
    </w:p>
    <w:p w14:paraId="5B9C99B4" w14:textId="40F215ED" w:rsidR="0041565D" w:rsidRPr="00AB7E82" w:rsidRDefault="0041565D" w:rsidP="00D66D11">
      <w:pPr>
        <w:jc w:val="center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Formato: Solicitud </w:t>
      </w:r>
      <w:r>
        <w:rPr>
          <w:rFonts w:ascii="Arial" w:hAnsi="Arial" w:cs="Arial"/>
          <w:b/>
          <w:bCs/>
          <w:sz w:val="22"/>
          <w:szCs w:val="22"/>
        </w:rPr>
        <w:t xml:space="preserve">DE </w:t>
      </w:r>
      <w:r w:rsidR="00B21789">
        <w:rPr>
          <w:rFonts w:ascii="Arial" w:hAnsi="Arial" w:cs="Arial"/>
          <w:b/>
          <w:bCs/>
          <w:sz w:val="22"/>
          <w:szCs w:val="22"/>
        </w:rPr>
        <w:t>REVISIÓN</w:t>
      </w:r>
      <w:r>
        <w:rPr>
          <w:rFonts w:ascii="Arial" w:hAnsi="Arial" w:cs="Arial"/>
          <w:b/>
          <w:bCs/>
          <w:sz w:val="22"/>
          <w:szCs w:val="22"/>
        </w:rPr>
        <w:t xml:space="preserve"> DE PLAGIO</w:t>
      </w:r>
      <w:r w:rsidRPr="00AB7E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C1871A" w14:textId="77777777" w:rsidR="0041565D" w:rsidRPr="00AB7E82" w:rsidRDefault="0041565D" w:rsidP="00D66D11">
      <w:pPr>
        <w:jc w:val="right"/>
        <w:rPr>
          <w:rFonts w:ascii="Arial" w:hAnsi="Arial" w:cs="Arial"/>
          <w:sz w:val="22"/>
          <w:szCs w:val="22"/>
        </w:rPr>
      </w:pPr>
    </w:p>
    <w:p w14:paraId="1868BBD3" w14:textId="77777777" w:rsidR="0041565D" w:rsidRPr="00AB7E82" w:rsidRDefault="0041565D" w:rsidP="00D66D11">
      <w:pPr>
        <w:jc w:val="right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r w:rsidRPr="00AB7E82">
        <w:rPr>
          <w:rFonts w:ascii="Arial" w:hAnsi="Arial" w:cs="Arial"/>
          <w:sz w:val="22"/>
          <w:szCs w:val="22"/>
        </w:rPr>
        <w:t>de</w:t>
      </w:r>
      <w:proofErr w:type="spellEnd"/>
      <w:r w:rsidRPr="00AB7E82">
        <w:rPr>
          <w:rFonts w:ascii="Arial" w:hAnsi="Arial" w:cs="Arial"/>
          <w:sz w:val="22"/>
          <w:szCs w:val="22"/>
        </w:rPr>
        <w:t xml:space="preserve"> 20___</w:t>
      </w:r>
    </w:p>
    <w:p w14:paraId="13D4704C" w14:textId="77777777" w:rsidR="0041565D" w:rsidRDefault="0041565D" w:rsidP="00D66D11">
      <w:pPr>
        <w:rPr>
          <w:rFonts w:ascii="Arial" w:hAnsi="Arial" w:cs="Arial"/>
          <w:sz w:val="22"/>
          <w:szCs w:val="22"/>
        </w:rPr>
      </w:pPr>
    </w:p>
    <w:p w14:paraId="3EF3BD6F" w14:textId="77777777" w:rsidR="00B95F20" w:rsidRPr="00AB7E82" w:rsidRDefault="00B95F20" w:rsidP="00D66D11">
      <w:pPr>
        <w:rPr>
          <w:rFonts w:ascii="Arial" w:hAnsi="Arial" w:cs="Arial"/>
          <w:sz w:val="22"/>
          <w:szCs w:val="22"/>
        </w:rPr>
      </w:pPr>
    </w:p>
    <w:p w14:paraId="57E4BFE4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Licenciada</w:t>
      </w:r>
    </w:p>
    <w:p w14:paraId="7DA27513" w14:textId="77777777" w:rsidR="0041565D" w:rsidRDefault="0041565D" w:rsidP="00D66D11">
      <w:pPr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C7265A4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</w:t>
      </w:r>
      <w:r w:rsidRPr="00AB7E82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Programa de Maestría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AB7E82">
        <w:rPr>
          <w:rFonts w:ascii="Arial" w:hAnsi="Arial" w:cs="Arial"/>
          <w:sz w:val="22"/>
          <w:szCs w:val="22"/>
        </w:rPr>
        <w:t xml:space="preserve"> </w:t>
      </w:r>
    </w:p>
    <w:p w14:paraId="2BB23BA4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Universidad Técnica de Manabí</w:t>
      </w:r>
    </w:p>
    <w:p w14:paraId="6FA6CE1A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Ciudad</w:t>
      </w:r>
    </w:p>
    <w:p w14:paraId="6D3DBF3E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E4E270A" w14:textId="7B449EA2" w:rsidR="0041565D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B7E82">
        <w:rPr>
          <w:rFonts w:ascii="Arial" w:hAnsi="Arial" w:cs="Arial"/>
          <w:sz w:val="22"/>
          <w:szCs w:val="22"/>
        </w:rPr>
        <w:t>Yo, .…</w:t>
      </w:r>
      <w:proofErr w:type="gramEnd"/>
      <w:r w:rsidRPr="00AB7E82">
        <w:rPr>
          <w:rFonts w:ascii="Arial" w:hAnsi="Arial" w:cs="Arial"/>
          <w:sz w:val="22"/>
          <w:szCs w:val="22"/>
        </w:rPr>
        <w:t>……………………………………..…… con cédula de ciudadanía No. …………………, estudiante del programa de Maestría: ……………………………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 xml:space="preserve">.………………. con modalidad a: presencial </w:t>
      </w:r>
      <w:proofErr w:type="gramStart"/>
      <w:r w:rsidRPr="00AB7E82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AB7E82">
        <w:rPr>
          <w:rFonts w:ascii="Arial" w:hAnsi="Arial" w:cs="Arial"/>
          <w:sz w:val="22"/>
          <w:szCs w:val="22"/>
        </w:rPr>
        <w:t xml:space="preserve">   ) / en línea (      ), me permito solicitar a usted, </w:t>
      </w:r>
      <w:r w:rsidR="00A34399">
        <w:rPr>
          <w:rFonts w:ascii="Arial" w:hAnsi="Arial" w:cs="Arial"/>
          <w:sz w:val="22"/>
          <w:szCs w:val="22"/>
        </w:rPr>
        <w:t xml:space="preserve">la aplicación del sistema de reconocimiento de texto de aprendizaje designado por la Universidad, para detectar, prevenir y gestionar el plagio, del trabajo de titulación, bajo la modalidad …………… titulado…………………………………………………………………………………… a efecto de seguir con el trámite que corresponde. </w:t>
      </w:r>
    </w:p>
    <w:p w14:paraId="47C146FB" w14:textId="77777777" w:rsidR="0041565D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6B2FCD37" w14:textId="77777777" w:rsidR="00A34399" w:rsidRPr="00AB7E82" w:rsidRDefault="00A34399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Anexo los siguientes documentos:</w:t>
      </w:r>
    </w:p>
    <w:p w14:paraId="0241C8D7" w14:textId="66A13175" w:rsidR="00A34399" w:rsidRDefault="00A34399" w:rsidP="00D66D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baj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itul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to</w:t>
      </w:r>
      <w:proofErr w:type="spellEnd"/>
      <w:r>
        <w:rPr>
          <w:rFonts w:ascii="Arial" w:hAnsi="Arial" w:cs="Arial"/>
        </w:rPr>
        <w:t xml:space="preserve"> (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).</w:t>
      </w:r>
    </w:p>
    <w:p w14:paraId="4BC65258" w14:textId="04EBE5D0" w:rsidR="00A34399" w:rsidRDefault="00A34399" w:rsidP="00D66D1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tificado</w:t>
      </w:r>
      <w:proofErr w:type="spellEnd"/>
      <w:r>
        <w:rPr>
          <w:rFonts w:ascii="Arial" w:hAnsi="Arial" w:cs="Arial"/>
        </w:rPr>
        <w:t xml:space="preserve"> del tutor del </w:t>
      </w:r>
      <w:proofErr w:type="spellStart"/>
      <w:r>
        <w:rPr>
          <w:rFonts w:ascii="Arial" w:hAnsi="Arial" w:cs="Arial"/>
        </w:rPr>
        <w:t>trabaj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itulación</w:t>
      </w:r>
      <w:proofErr w:type="spellEnd"/>
      <w:r>
        <w:rPr>
          <w:rFonts w:ascii="Arial" w:hAnsi="Arial" w:cs="Arial"/>
        </w:rPr>
        <w:t>.</w:t>
      </w:r>
    </w:p>
    <w:p w14:paraId="25F3259A" w14:textId="77777777" w:rsidR="00B95F20" w:rsidRDefault="00B95F20" w:rsidP="00B95F20">
      <w:pPr>
        <w:jc w:val="both"/>
        <w:rPr>
          <w:rFonts w:ascii="Arial" w:hAnsi="Arial" w:cs="Arial"/>
        </w:rPr>
      </w:pPr>
    </w:p>
    <w:p w14:paraId="43B960DF" w14:textId="77777777" w:rsidR="00B95F20" w:rsidRPr="00B95F20" w:rsidRDefault="00B95F20" w:rsidP="00B95F20">
      <w:pPr>
        <w:jc w:val="both"/>
        <w:rPr>
          <w:rFonts w:ascii="Arial" w:hAnsi="Arial" w:cs="Arial"/>
        </w:rPr>
      </w:pPr>
    </w:p>
    <w:p w14:paraId="22F512C4" w14:textId="74A4D9FC" w:rsidR="0041565D" w:rsidRDefault="0041565D" w:rsidP="00D66D11">
      <w:pPr>
        <w:ind w:left="-284"/>
        <w:jc w:val="both"/>
        <w:rPr>
          <w:rFonts w:ascii="Arial" w:hAnsi="Arial" w:cs="Arial"/>
        </w:rPr>
      </w:pPr>
      <w:r w:rsidRPr="00412150">
        <w:rPr>
          <w:rFonts w:ascii="Arial" w:hAnsi="Arial" w:cs="Arial"/>
        </w:rPr>
        <w:t>Atentamente,</w:t>
      </w:r>
    </w:p>
    <w:p w14:paraId="3282BA61" w14:textId="77777777" w:rsidR="00061F65" w:rsidRPr="00412150" w:rsidRDefault="00061F65" w:rsidP="00D66D11">
      <w:pPr>
        <w:ind w:left="-284"/>
        <w:jc w:val="both"/>
        <w:rPr>
          <w:rFonts w:ascii="Arial" w:hAnsi="Arial" w:cs="Arial"/>
        </w:rPr>
      </w:pPr>
    </w:p>
    <w:p w14:paraId="2EDD9E1B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7072E6E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398CE36A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6CFD2ED9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AB7E82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47FB36C3" w14:textId="77777777" w:rsidR="0041565D" w:rsidRPr="00AB7E82" w:rsidRDefault="0041565D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1C8F7C3D" w14:textId="70BFC51A" w:rsidR="0042640F" w:rsidRPr="00AB7E82" w:rsidRDefault="0041565D" w:rsidP="00B95F20">
      <w:pPr>
        <w:ind w:left="-284"/>
        <w:jc w:val="both"/>
        <w:rPr>
          <w:rFonts w:ascii="Arial" w:hAnsi="Arial" w:cs="Arial"/>
        </w:rPr>
      </w:pPr>
      <w:r w:rsidRPr="00AB7E82">
        <w:rPr>
          <w:rFonts w:ascii="Arial" w:hAnsi="Arial" w:cs="Arial"/>
          <w:sz w:val="22"/>
          <w:szCs w:val="22"/>
        </w:rPr>
        <w:t>Correo:    …………………………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>……. Teléfono: ……………………………</w:t>
      </w:r>
    </w:p>
    <w:sectPr w:rsidR="0042640F" w:rsidRPr="00AB7E82" w:rsidSect="00774FF4">
      <w:headerReference w:type="default" r:id="rId8"/>
      <w:footerReference w:type="even" r:id="rId9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B93F" w14:textId="77777777" w:rsidR="00F4628D" w:rsidRDefault="00F4628D" w:rsidP="00642826">
      <w:r>
        <w:separator/>
      </w:r>
    </w:p>
  </w:endnote>
  <w:endnote w:type="continuationSeparator" w:id="0">
    <w:p w14:paraId="2B6C53AB" w14:textId="77777777" w:rsidR="00F4628D" w:rsidRDefault="00F4628D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509A" w14:textId="77777777" w:rsidR="00F4628D" w:rsidRDefault="00F4628D" w:rsidP="00642826">
      <w:r>
        <w:separator/>
      </w:r>
    </w:p>
  </w:footnote>
  <w:footnote w:type="continuationSeparator" w:id="0">
    <w:p w14:paraId="1488EC43" w14:textId="77777777" w:rsidR="00F4628D" w:rsidRDefault="00F4628D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7019E243" w:rsidR="00642826" w:rsidRDefault="00B95F20">
    <w:pPr>
      <w:pStyle w:val="Encabezado"/>
    </w:pPr>
    <w:r>
      <w:rPr>
        <w:noProof/>
        <w:color w:val="E1E557"/>
      </w:rPr>
      <w:drawing>
        <wp:anchor distT="0" distB="0" distL="114300" distR="114300" simplePos="0" relativeHeight="251658240" behindDoc="1" locked="0" layoutInCell="1" allowOverlap="1" wp14:anchorId="634218C6" wp14:editId="59E3B7A4">
          <wp:simplePos x="0" y="0"/>
          <wp:positionH relativeFrom="column">
            <wp:posOffset>-877571</wp:posOffset>
          </wp:positionH>
          <wp:positionV relativeFrom="paragraph">
            <wp:posOffset>-434975</wp:posOffset>
          </wp:positionV>
          <wp:extent cx="7543193" cy="10660380"/>
          <wp:effectExtent l="0" t="0" r="635" b="7620"/>
          <wp:wrapNone/>
          <wp:docPr id="3691126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845" cy="1067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1F65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67DF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2E2E"/>
    <w:rsid w:val="003444B4"/>
    <w:rsid w:val="0034649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801C5D"/>
    <w:rsid w:val="00804812"/>
    <w:rsid w:val="008060EB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60B6"/>
    <w:rsid w:val="009A6806"/>
    <w:rsid w:val="009B2981"/>
    <w:rsid w:val="009C1221"/>
    <w:rsid w:val="009C6A15"/>
    <w:rsid w:val="009D01E6"/>
    <w:rsid w:val="009D0683"/>
    <w:rsid w:val="009D1669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95F20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45DD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3F16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28D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4</cp:revision>
  <cp:lastPrinted>2020-06-30T17:07:00Z</cp:lastPrinted>
  <dcterms:created xsi:type="dcterms:W3CDTF">2023-11-28T22:48:00Z</dcterms:created>
  <dcterms:modified xsi:type="dcterms:W3CDTF">2023-11-29T13:26:00Z</dcterms:modified>
</cp:coreProperties>
</file>